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3614585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06-12</w:t>
      </w:r>
    </w:p>
    <w:p w14:paraId="1E1B9C3D" w14:textId="62EB9623" w:rsidR="009003DD" w:rsidRDefault="009003DD" w:rsidP="009003DD">
      <w:pPr>
        <w:pStyle w:val="Dokumentinfo"/>
      </w:pPr>
      <w:r>
        <w:t>Tid: 09:00</w:t>
      </w:r>
    </w:p>
    <w:p w14:paraId="1C3EFA37" w14:textId="041A05D0" w:rsidR="009003DD" w:rsidRDefault="009003DD" w:rsidP="009003DD">
      <w:pPr>
        <w:pStyle w:val="Dokumentinfo"/>
      </w:pPr>
      <w:r>
        <w:t xml:space="preserve">Plats: </w:t>
      </w:r>
      <w:r w:rsidR="00A63E29">
        <w:t>Digitalt, via teams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33EE6553" w14:textId="77777777" w:rsidR="00090943" w:rsidRDefault="00CC7ADF" w:rsidP="00C00285">
      <w:pPr>
        <w:spacing w:after="0"/>
      </w:pPr>
      <w:bookmarkStart w:id="1" w:name="Ledamot"/>
      <w:bookmarkEnd w:id="1"/>
      <w:r>
        <w:t xml:space="preserve">Andreas Sjöö </w:t>
      </w:r>
      <w:r>
        <w:br/>
        <w:t xml:space="preserve">Åsa Hartzell </w:t>
      </w:r>
      <w:r>
        <w:br/>
        <w:t>Maria Wåhlin</w:t>
      </w:r>
      <w:r>
        <w:br/>
        <w:t xml:space="preserve">Ulf Sjöberg </w:t>
      </w:r>
      <w:r>
        <w:br/>
        <w:t xml:space="preserve">Camilla Lindfors </w:t>
      </w:r>
    </w:p>
    <w:p w14:paraId="5FA874E2" w14:textId="262C959F" w:rsidR="00482388" w:rsidRDefault="00CC7ADF" w:rsidP="00C00285">
      <w:pPr>
        <w:spacing w:after="0"/>
      </w:pPr>
      <w:r>
        <w:t>Lennart Sjöstedt</w:t>
      </w:r>
      <w:r>
        <w:br/>
        <w:t xml:space="preserve">Helén Svensson </w:t>
      </w:r>
    </w:p>
    <w:p w14:paraId="43272EAC" w14:textId="2786F891" w:rsidR="00482388" w:rsidRDefault="00090943" w:rsidP="00482388">
      <w:pPr>
        <w:pStyle w:val="Rubrik3"/>
      </w:pPr>
      <w:bookmarkStart w:id="2" w:name="Ersättare"/>
      <w:bookmarkEnd w:id="2"/>
      <w:r>
        <w:t>E</w:t>
      </w:r>
      <w:r w:rsidR="00482388">
        <w:t>rsättare</w:t>
      </w:r>
    </w:p>
    <w:sdt>
      <w:sdtPr>
        <w:id w:val="-1176342395"/>
        <w:placeholder>
          <w:docPart w:val="829BF3FCF9D843D7A747FEA07462D805"/>
        </w:placeholder>
        <w:text w:multiLine="1"/>
      </w:sdtPr>
      <w:sdtEndPr/>
      <w:sdtContent>
        <w:p w14:paraId="51365114" w14:textId="237B2F87" w:rsidR="00482388" w:rsidRDefault="00090943" w:rsidP="00090943">
          <w:pPr>
            <w:spacing w:after="0"/>
          </w:pPr>
          <w:r>
            <w:t xml:space="preserve">Jolin Fredriksson </w:t>
          </w:r>
          <w:r>
            <w:br/>
            <w:t>Birgitta Gunér</w:t>
          </w:r>
          <w:r>
            <w:br/>
            <w:t>Lene Gonzague</w:t>
          </w:r>
        </w:p>
      </w:sdtContent>
    </w:sdt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7EEF5503" w14:textId="7C1F3545" w:rsidR="00090943" w:rsidRDefault="00090943" w:rsidP="00090943">
      <w:pPr>
        <w:spacing w:after="0"/>
      </w:pPr>
      <w:r>
        <w:t>Joacim Bernvid, vd</w:t>
      </w:r>
    </w:p>
    <w:p w14:paraId="72AA65FC" w14:textId="584F31DE" w:rsidR="00090943" w:rsidRDefault="00090943" w:rsidP="00090943">
      <w:pPr>
        <w:spacing w:after="0"/>
      </w:pPr>
      <w:r>
        <w:t>Viva Tallberg, sekreterare</w:t>
      </w:r>
    </w:p>
    <w:p w14:paraId="655A18EE" w14:textId="3F17BDFC" w:rsidR="00090943" w:rsidRDefault="00090943" w:rsidP="00090943">
      <w:pPr>
        <w:spacing w:after="0"/>
      </w:pPr>
      <w:r>
        <w:t>Madelene Andersson, projektledare marknad</w:t>
      </w:r>
    </w:p>
    <w:p w14:paraId="2441CEB1" w14:textId="77777777" w:rsidR="00090943" w:rsidRPr="00090943" w:rsidRDefault="00090943" w:rsidP="00090943">
      <w:pPr>
        <w:spacing w:after="0" w:line="240" w:lineRule="auto"/>
      </w:pPr>
    </w:p>
    <w:p w14:paraId="0338D508" w14:textId="77777777" w:rsidR="00482388" w:rsidRDefault="00482388" w:rsidP="00482388">
      <w:pPr>
        <w:pStyle w:val="Rubrik3"/>
      </w:pPr>
      <w:bookmarkStart w:id="3" w:name="Övriga"/>
      <w:bookmarkEnd w:id="3"/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5D26833C" w:rsidR="00482388" w:rsidRDefault="00090943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2FFB1A76" w14:textId="77777777" w:rsidR="00090943" w:rsidRDefault="00090943" w:rsidP="00482388">
      <w:pPr>
        <w:pStyle w:val="Sidfot"/>
      </w:pPr>
    </w:p>
    <w:p w14:paraId="6DFD2F23" w14:textId="77777777" w:rsidR="00090943" w:rsidRDefault="00090943" w:rsidP="00482388">
      <w:pPr>
        <w:pStyle w:val="Sidfot"/>
      </w:pPr>
    </w:p>
    <w:p w14:paraId="15B7728C" w14:textId="4F32E161" w:rsidR="00482388" w:rsidRDefault="00482388" w:rsidP="00482388">
      <w:pPr>
        <w:pStyle w:val="Sidfot"/>
      </w:pPr>
      <w:r>
        <w:t>Eventuella förhinder att närvara anmäls till:</w:t>
      </w:r>
      <w:r w:rsidR="00090943">
        <w:t xml:space="preserve"> </w:t>
      </w:r>
      <w:hyperlink r:id="rId12" w:history="1">
        <w:r w:rsidR="00090943" w:rsidRPr="00026E0D">
          <w:rPr>
            <w:rStyle w:val="Hyperlnk"/>
          </w:rPr>
          <w:t>viva.tallberg@boplats.se</w:t>
        </w:r>
      </w:hyperlink>
    </w:p>
    <w:p w14:paraId="5B81FE38" w14:textId="77777777" w:rsidR="00090943" w:rsidRDefault="00090943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8515369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7D51CE" w:rsidP="00D86D96">
              <w:pPr>
                <w:pStyle w:val="Rubrik3"/>
                <w:rPr>
                  <w:noProof/>
                </w:rPr>
              </w:pPr>
              <w:r>
                <w:t>Sammanträdets öppnande</w:t>
              </w:r>
            </w:p>
            <w:p w14:paraId="63E4270D" w14:textId="1D5F9386" w:rsidR="00B31B74" w:rsidRPr="00B31B74" w:rsidRDefault="006B213B" w:rsidP="00B31B74">
              <w:r>
                <w:t>(09.00)</w:t>
              </w:r>
            </w:p>
            <w:p w14:paraId="7FF62F17" w14:textId="21FC0C1D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3091691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C65C9FD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2337698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87BF958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Justerare, tid och plats för justering</w:t>
              </w:r>
            </w:p>
            <w:p w14:paraId="2C8C5583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82673079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D10ADBB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74136620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620C3CC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Godkännande av dagordning</w:t>
              </w:r>
            </w:p>
            <w:p w14:paraId="39F365A8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14106832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FC8BC95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43744199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B29C4B9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38195B45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37021616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85BEBE4" w14:textId="6BB93D28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19523082"/>
                </w:sdtPr>
                <w:sdtEndPr>
                  <w:rPr>
                    <w:noProof/>
                  </w:rPr>
                </w:sdtEndPr>
                <w:sdtContent>
                  <w:r w:rsidR="006B213B">
                    <w:t>Föregående mötesprotokoll</w:t>
                  </w:r>
                </w:sdtContent>
              </w:sdt>
            </w:p>
            <w:p w14:paraId="5F326158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Boplats Göteborg AB Protokoll 2025-04-17, signerat</w:t>
              </w:r>
            </w:p>
            <w:p w14:paraId="2407B7FF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8613699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26041B5" w14:textId="0206FD71" w:rsidR="00D86D96" w:rsidRDefault="007D51CE" w:rsidP="006B213B">
              <w:pPr>
                <w:pStyle w:val="Rubrik2"/>
                <w:numPr>
                  <w:ilvl w:val="0"/>
                  <w:numId w:val="2"/>
                </w:numPr>
                <w:ind w:left="567" w:hanging="567"/>
                <w:rPr>
                  <w:noProof/>
                </w:rPr>
              </w:pPr>
              <w:sdt>
                <w:sdtPr>
                  <w:alias w:val="Diarienr"/>
                  <w:tag w:val="Diarienr"/>
                  <w:id w:val="527068196"/>
                  <w:showingPlcHdr/>
                </w:sdtPr>
                <w:sdtEndPr/>
                <w:sdtContent>
                  <w:r w:rsidR="006B213B">
                    <w:t xml:space="preserve">     </w:t>
                  </w:r>
                </w:sdtContent>
              </w:sdt>
              <w:r>
                <w:t>Information från vd</w:t>
              </w:r>
            </w:p>
            <w:p w14:paraId="0185BF5A" w14:textId="77777777" w:rsidR="006B213B" w:rsidRPr="00B31B74" w:rsidRDefault="006B213B" w:rsidP="006B213B">
              <w:r>
                <w:t>(09.05)</w:t>
              </w:r>
            </w:p>
            <w:p w14:paraId="4E77F8B8" w14:textId="375B38D0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2339606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1E02E8E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597166274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16</w:t>
                  </w:r>
                </w:sdtContent>
              </w:sdt>
            </w:p>
            <w:p w14:paraId="77AE7AB2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 xml:space="preserve">Uppföljning av program och planer inom det brottsförebyggande och </w:t>
              </w:r>
              <w:r>
                <w:t>trygghetsskapande området</w:t>
              </w:r>
            </w:p>
            <w:p w14:paraId="7BA5F114" w14:textId="10900C7D" w:rsidR="00B31B74" w:rsidRDefault="006B213B" w:rsidP="00B31B74">
              <w:r>
                <w:t>(09.15)</w:t>
              </w:r>
            </w:p>
            <w:p w14:paraId="2A0E5B28" w14:textId="77777777" w:rsidR="006B213B" w:rsidRPr="00B31B74" w:rsidRDefault="006B213B" w:rsidP="006B213B">
              <w:pPr>
                <w:rPr>
                  <w:noProof/>
                </w:rPr>
              </w:pPr>
              <w:r>
                <w:t xml:space="preserve">Förslag till beslut: Styrelsen för Boplats Göteborg AB antecknar informationen. </w:t>
              </w:r>
            </w:p>
            <w:p w14:paraId="281E7431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7371072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51CA224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39188245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26</w:t>
                  </w:r>
                </w:sdtContent>
              </w:sdt>
            </w:p>
            <w:p w14:paraId="73B1BAB7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Fördjupad uppföljning motverka segregation</w:t>
              </w:r>
            </w:p>
            <w:p w14:paraId="070D6CD5" w14:textId="77777777" w:rsidR="006B213B" w:rsidRDefault="006B213B" w:rsidP="00B31B74">
              <w:pPr>
                <w:rPr>
                  <w:noProof/>
                </w:rPr>
              </w:pPr>
              <w:r>
                <w:rPr>
                  <w:noProof/>
                </w:rPr>
                <w:t>(09.17)</w:t>
              </w:r>
            </w:p>
            <w:p w14:paraId="0454F086" w14:textId="5A1764A4" w:rsidR="00B31B74" w:rsidRPr="00B31B74" w:rsidRDefault="006B213B" w:rsidP="00B31B74">
              <w:pPr>
                <w:rPr>
                  <w:noProof/>
                </w:rPr>
              </w:pPr>
              <w:r>
                <w:t>Förslag till beslut</w:t>
              </w:r>
              <w:r w:rsidR="00B31B74">
                <w:t xml:space="preserve">: Styrelsen för Boplats Göteborg AB antecknar informationen. </w:t>
              </w:r>
            </w:p>
            <w:p w14:paraId="499C09D7" w14:textId="7875332C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4773183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36A443D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577748020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BOPAB-2025-00327</w:t>
                  </w:r>
                </w:sdtContent>
              </w:sdt>
            </w:p>
            <w:p w14:paraId="1808E51D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Information om busstur för seniorer i samarbete med Åldersvänliga Göteborg</w:t>
              </w:r>
            </w:p>
            <w:p w14:paraId="46C3197B" w14:textId="52FA1574" w:rsidR="006B213B" w:rsidRDefault="006B213B" w:rsidP="00B31B74">
              <w:r>
                <w:t>(09.20)</w:t>
              </w:r>
            </w:p>
            <w:p w14:paraId="284A58A9" w14:textId="67F9F517" w:rsidR="00B31B74" w:rsidRPr="00B31B74" w:rsidRDefault="006B213B" w:rsidP="00B31B74">
              <w:r>
                <w:t>Förslag till beslut</w:t>
              </w:r>
              <w:r w:rsidR="00B31B74">
                <w:t xml:space="preserve">: Styrelsen för Boplats Göteborg AB antecknar informationen. </w:t>
              </w:r>
            </w:p>
            <w:p w14:paraId="47381E0A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7804885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B32C24E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96858055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EF35C47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1927E6CA" w14:textId="1EC86B6D" w:rsidR="00B31B74" w:rsidRPr="00B31B74" w:rsidRDefault="006B213B" w:rsidP="00B31B74">
              <w:r>
                <w:t>(09.35)</w:t>
              </w:r>
            </w:p>
            <w:p w14:paraId="2ACD8270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96826739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24A41EE" w14:textId="77777777" w:rsidR="009003DD" w:rsidRDefault="007D51C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26881107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9FBAA9E" w14:textId="77777777" w:rsidR="00D86D96" w:rsidRDefault="007D51CE" w:rsidP="00D86D96">
              <w:pPr>
                <w:pStyle w:val="Rubrik3"/>
                <w:rPr>
                  <w:noProof/>
                </w:rPr>
              </w:pPr>
              <w:r>
                <w:t>Sammanträdet avslutas</w:t>
              </w:r>
            </w:p>
            <w:p w14:paraId="2C293EB7" w14:textId="77777777" w:rsidR="00E32BD9" w:rsidRPr="00626EA4" w:rsidRDefault="007D51CE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D4EA" w14:textId="77777777" w:rsidR="00431870" w:rsidRDefault="004318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D51CE">
            <w:fldChar w:fldCharType="begin"/>
          </w:r>
          <w:r w:rsidR="007D51CE">
            <w:instrText xml:space="preserve"> NUMPAGES   \* MERGEFORMAT </w:instrText>
          </w:r>
          <w:r w:rsidR="007D51CE">
            <w:fldChar w:fldCharType="separate"/>
          </w:r>
          <w:r w:rsidRPr="008117AD">
            <w:t>2</w:t>
          </w:r>
          <w:r w:rsidR="007D51CE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D51CE">
            <w:fldChar w:fldCharType="begin"/>
          </w:r>
          <w:r w:rsidR="007D51CE">
            <w:instrText xml:space="preserve"> NUMPAGES   \* MERGEFORMAT </w:instrText>
          </w:r>
          <w:r w:rsidR="007D51CE">
            <w:fldChar w:fldCharType="separate"/>
          </w:r>
          <w:r w:rsidRPr="008117AD">
            <w:t>2</w:t>
          </w:r>
          <w:r w:rsidR="007D51CE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2A40" w14:textId="77777777" w:rsidR="00431870" w:rsidRDefault="004318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06-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45B9" w14:textId="77777777" w:rsidR="00431870" w:rsidRDefault="004318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BOPAB"/>
    <w:docVar w:name="DatabasText" w:val="Boplats Göteborg AB"/>
    <w:docVar w:name="Datum" w:val="2025-06-12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Justerare" w:val=" "/>
    <w:docVar w:name="Justeringsdag" w:val=" "/>
    <w:docVar w:name="MallTyp" w:val="Kallelse"/>
    <w:docVar w:name="Möte" w:val="Möte 4"/>
    <w:docVar w:name="organisation_txt_Namn" w:val="Boplats Göteborg AB"/>
    <w:docVar w:name="Paragrafer" w:val="§ XX-XX"/>
    <w:docVar w:name="Plats" w:val="Porten, Rosenlundsplatsen 1"/>
    <w:docVar w:name="Sekreterare" w:val="Viva Tallberg"/>
    <w:docVar w:name="SekreterarePartiKod" w:val=" "/>
    <w:docVar w:name="SekreterarePartiText" w:val=" "/>
    <w:docVar w:name="Tid" w:val="09:00"/>
  </w:docVars>
  <w:rsids>
    <w:rsidRoot w:val="008B0468"/>
    <w:rsid w:val="00090943"/>
    <w:rsid w:val="000953D9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2E60A0"/>
    <w:rsid w:val="003164EC"/>
    <w:rsid w:val="00332A7F"/>
    <w:rsid w:val="00350FEF"/>
    <w:rsid w:val="00372CB4"/>
    <w:rsid w:val="0039466B"/>
    <w:rsid w:val="003B65BE"/>
    <w:rsid w:val="00414E79"/>
    <w:rsid w:val="00426167"/>
    <w:rsid w:val="00431870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33392"/>
    <w:rsid w:val="005729A0"/>
    <w:rsid w:val="00597ACB"/>
    <w:rsid w:val="005D10AF"/>
    <w:rsid w:val="005E6622"/>
    <w:rsid w:val="005F5390"/>
    <w:rsid w:val="00603751"/>
    <w:rsid w:val="00613965"/>
    <w:rsid w:val="00626EA4"/>
    <w:rsid w:val="006560AB"/>
    <w:rsid w:val="00662357"/>
    <w:rsid w:val="00676D93"/>
    <w:rsid w:val="00690A7F"/>
    <w:rsid w:val="006B213B"/>
    <w:rsid w:val="00720B05"/>
    <w:rsid w:val="00766929"/>
    <w:rsid w:val="00770200"/>
    <w:rsid w:val="007723E0"/>
    <w:rsid w:val="007727A9"/>
    <w:rsid w:val="007D51CE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63E29"/>
    <w:rsid w:val="00A8112E"/>
    <w:rsid w:val="00AA0284"/>
    <w:rsid w:val="00AE5147"/>
    <w:rsid w:val="00AE5F41"/>
    <w:rsid w:val="00B31B74"/>
    <w:rsid w:val="00B456FF"/>
    <w:rsid w:val="00B63E0E"/>
    <w:rsid w:val="00B72FB6"/>
    <w:rsid w:val="00BA1320"/>
    <w:rsid w:val="00BB3B00"/>
    <w:rsid w:val="00BC7E75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958A0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CBAD1B30-AA9E-49F9-A886-3A1DD0DE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09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BF3FCF9D843D7A747FEA07462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365BD-AE9A-475D-BC22-1CB420E5FD44}"/>
      </w:docPartPr>
      <w:docPartBody>
        <w:p w:rsidR="00017377" w:rsidRDefault="00F4610E" w:rsidP="00F4610E">
          <w:pPr>
            <w:pStyle w:val="829BF3FCF9D843D7A747FEA07462D8051"/>
          </w:pPr>
          <w:r>
            <w:rPr>
              <w:rStyle w:val="Platshllartext"/>
            </w:rPr>
            <w:t>[Namn (pb),]</w:t>
          </w:r>
        </w:p>
      </w:docPartBody>
    </w:docPart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0953D9"/>
    <w:rsid w:val="002A4518"/>
    <w:rsid w:val="00367881"/>
    <w:rsid w:val="003E146F"/>
    <w:rsid w:val="003F7BF3"/>
    <w:rsid w:val="006646B5"/>
    <w:rsid w:val="00754E44"/>
    <w:rsid w:val="008C6A7A"/>
    <w:rsid w:val="008D60FF"/>
    <w:rsid w:val="00B72FB6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829BF3FCF9D843D7A747FEA07462D8051">
    <w:name w:val="829BF3FCF9D843D7A747FEA07462D8051"/>
    <w:rsid w:val="00F4610E"/>
    <w:pPr>
      <w:spacing w:line="276" w:lineRule="auto"/>
    </w:pPr>
    <w:rPr>
      <w:szCs w:val="24"/>
      <w:lang w:eastAsia="en-US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275</Characters>
  <Application>Microsoft Office Word</Application>
  <DocSecurity>0</DocSecurity>
  <Lines>85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4</cp:revision>
  <cp:lastPrinted>2017-01-05T15:29:00Z</cp:lastPrinted>
  <dcterms:created xsi:type="dcterms:W3CDTF">2025-06-05T06:51:00Z</dcterms:created>
  <dcterms:modified xsi:type="dcterms:W3CDTF">2025-06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